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32CB1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AD65A7E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C5A659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42F85F8C" w14:textId="4B723E9F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33021">
        <w:rPr>
          <w:rFonts w:ascii="Cambria" w:hAnsi="Cambria" w:cs="Arial"/>
          <w:b/>
        </w:rPr>
        <w:t xml:space="preserve">Združenie </w:t>
      </w:r>
      <w:proofErr w:type="spellStart"/>
      <w:r w:rsidR="00333021">
        <w:rPr>
          <w:rFonts w:ascii="Cambria" w:hAnsi="Cambria" w:cs="Arial"/>
          <w:b/>
        </w:rPr>
        <w:t>urbárnikov</w:t>
      </w:r>
      <w:proofErr w:type="spellEnd"/>
      <w:r w:rsidR="00333021">
        <w:rPr>
          <w:rFonts w:ascii="Cambria" w:hAnsi="Cambria" w:cs="Arial"/>
          <w:b/>
        </w:rPr>
        <w:t xml:space="preserve"> - pozemkové združenie Bratislava- Pod. Biskupice</w:t>
      </w:r>
    </w:p>
    <w:p w14:paraId="4D1581F8" w14:textId="254991D1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AD18C5">
        <w:rPr>
          <w:rFonts w:ascii="Cambria" w:hAnsi="Cambria" w:cs="Arial"/>
        </w:rPr>
        <w:t>Lieskovská 2, 821 06 Bratislava</w:t>
      </w:r>
    </w:p>
    <w:p w14:paraId="108AC45E" w14:textId="126BC8BC"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369BFC0D" w14:textId="77777777"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9215784" w14:textId="0B628C0A" w:rsidR="00BA4963" w:rsidRDefault="00AD18C5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Prenájom pozemkov</w:t>
      </w:r>
    </w:p>
    <w:p w14:paraId="2F271FCC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AFB9B78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1881392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C63C519" w14:textId="77777777"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A8D09B3" w14:textId="77777777"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FBA0C04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F6BD62F" w14:textId="77777777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4704B605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AC7BBB4" w14:textId="321FA47B" w:rsidR="00882819" w:rsidRDefault="00AD18C5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1.12.2021</w:t>
      </w:r>
    </w:p>
    <w:p w14:paraId="7B78B2B7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51FFCE8" w14:textId="5B53BF02" w:rsidR="00B814C0" w:rsidRDefault="00A91B6D" w:rsidP="0096465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964650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AD18C5">
        <w:rPr>
          <w:rFonts w:ascii="Cambria" w:hAnsi="Cambria" w:cs="Arial"/>
          <w:b/>
          <w:sz w:val="20"/>
          <w:szCs w:val="20"/>
        </w:rPr>
        <w:t>valné zhromaždenie</w:t>
      </w:r>
    </w:p>
    <w:p w14:paraId="473624A7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328E261" w14:textId="66D97EF2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AD18C5" w:rsidRPr="00AD18C5">
            <w:rPr>
              <w:rFonts w:ascii="Cambria" w:hAnsi="Cambria" w:cs="Arial"/>
              <w:b/>
            </w:rPr>
            <w:t>riadna</w:t>
          </w:r>
        </w:sdtContent>
      </w:sdt>
    </w:p>
    <w:p w14:paraId="52815032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5EE6768" w14:textId="0AB69F11"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</w:t>
      </w:r>
      <w:r w:rsidR="00964650">
        <w:rPr>
          <w:rFonts w:ascii="Cambria" w:hAnsi="Cambria" w:cs="Arial"/>
          <w:b/>
          <w:sz w:val="20"/>
          <w:szCs w:val="20"/>
        </w:rPr>
        <w:t xml:space="preserve"> :</w:t>
      </w:r>
    </w:p>
    <w:p w14:paraId="6FCB1BD4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DF7866E" w14:textId="61E52169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D18C5">
        <w:rPr>
          <w:rFonts w:ascii="Cambria" w:hAnsi="Cambria" w:cs="Arial"/>
          <w:sz w:val="20"/>
          <w:szCs w:val="20"/>
        </w:rPr>
        <w:t> 31.12.2021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887A04">
        <w:rPr>
          <w:rFonts w:ascii="Cambria" w:hAnsi="Cambria" w:cs="Arial"/>
          <w:sz w:val="20"/>
          <w:szCs w:val="20"/>
        </w:rPr>
        <w:t>1.1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887A04">
        <w:rPr>
          <w:rFonts w:ascii="Cambria" w:hAnsi="Cambria" w:cs="Arial"/>
          <w:sz w:val="20"/>
          <w:szCs w:val="20"/>
        </w:rPr>
        <w:t>31.12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7BED11E2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50D408D5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163A56C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16CE1C78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C26E15C" w14:textId="495EA8BC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 xml:space="preserve">čtovná jednotka, </w:t>
      </w:r>
      <w:r w:rsidR="00887A04">
        <w:rPr>
          <w:rFonts w:ascii="Cambria" w:hAnsi="Cambria" w:cs="Arial"/>
          <w:sz w:val="20"/>
          <w:szCs w:val="20"/>
        </w:rPr>
        <w:t>ne</w:t>
      </w:r>
      <w:r w:rsidR="002C07CE" w:rsidRPr="00A405A5">
        <w:rPr>
          <w:rFonts w:ascii="Cambria" w:hAnsi="Cambria" w:cs="Arial"/>
          <w:sz w:val="20"/>
          <w:szCs w:val="20"/>
        </w:rPr>
        <w:t>zostavuje konsolidovanú účtovnú závierku za najväčšiu skupinu, ktorej súčasťou je účtovná jednotka ako dcérska účtovná jednotka:</w:t>
      </w:r>
    </w:p>
    <w:p w14:paraId="7AA08858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B9B96F8" w14:textId="2E3F9E26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1AFBA3CE" w14:textId="59A2EBF3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42C7C51E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4E1DAFB" w14:textId="64F5095C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887A04">
        <w:rPr>
          <w:rFonts w:ascii="Cambria" w:hAnsi="Cambria" w:cs="Arial"/>
          <w:sz w:val="20"/>
          <w:szCs w:val="20"/>
        </w:rPr>
        <w:t>čtovná jednotka, ne</w:t>
      </w:r>
      <w:r w:rsidR="005973B7" w:rsidRPr="00A405A5">
        <w:rPr>
          <w:rFonts w:ascii="Cambria" w:hAnsi="Cambria" w:cs="Arial"/>
          <w:sz w:val="20"/>
          <w:szCs w:val="20"/>
        </w:rPr>
        <w:t>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679A82CF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D991ECF" w14:textId="2774F9DF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663FBC58" w14:textId="4DA2A59F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3629714F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EECA868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08058D47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8099B0F" w14:textId="73B894C8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038E661F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6DF1226" w14:textId="0AE9D340" w:rsidR="006F3E72" w:rsidRPr="00FC7A70" w:rsidRDefault="00FC7A70" w:rsidP="00964650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</w:t>
      </w:r>
      <w:r w:rsidR="00964650">
        <w:rPr>
          <w:rFonts w:ascii="Cambria" w:hAnsi="Cambria" w:cs="Arial"/>
          <w:b/>
          <w:sz w:val="20"/>
          <w:szCs w:val="20"/>
        </w:rPr>
        <w:t>nie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964650">
        <w:rPr>
          <w:rFonts w:ascii="Cambria" w:hAnsi="Cambria" w:cs="Arial"/>
          <w:sz w:val="20"/>
          <w:szCs w:val="20"/>
        </w:rPr>
        <w:t xml:space="preserve"> : nie </w:t>
      </w: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6C7FF2B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3194D36A" w14:textId="77777777" w:rsidR="004A6806" w:rsidRPr="0042025A" w:rsidRDefault="0096465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357F453A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E8F92FE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1506FAB6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7CCC2E7" w14:textId="0B30BC90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155DE6E5" w14:textId="67BE962F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4E6FA3E6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BEF9E0D" w14:textId="77777777" w:rsidR="004A6806" w:rsidRPr="00041CBE" w:rsidRDefault="0096465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28F16FD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14:paraId="34CF582C" w14:textId="77777777" w:rsidTr="002C5BBC">
        <w:tc>
          <w:tcPr>
            <w:tcW w:w="9072" w:type="dxa"/>
            <w:gridSpan w:val="2"/>
            <w:vAlign w:val="center"/>
          </w:tcPr>
          <w:p w14:paraId="6671BF93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5FEF56BF" w14:textId="77777777" w:rsidTr="002C5BBC">
        <w:tc>
          <w:tcPr>
            <w:tcW w:w="3969" w:type="dxa"/>
            <w:vAlign w:val="center"/>
          </w:tcPr>
          <w:p w14:paraId="11766DC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075EEE79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7B48BB62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7BDFBF77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1C12F8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3569AD27" w14:textId="77777777" w:rsidTr="002C5BBC">
        <w:tc>
          <w:tcPr>
            <w:tcW w:w="3969" w:type="dxa"/>
          </w:tcPr>
          <w:p w14:paraId="3049960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0DC5C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6AC5C66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322471A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B2A091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59DC77C" w14:textId="77777777" w:rsidTr="002C5BBC">
        <w:tc>
          <w:tcPr>
            <w:tcW w:w="3969" w:type="dxa"/>
          </w:tcPr>
          <w:p w14:paraId="2D619E1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4FB3E9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35A7904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10FA873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622E28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1847D4A" w14:textId="77777777" w:rsidTr="002C5BBC">
        <w:tc>
          <w:tcPr>
            <w:tcW w:w="3969" w:type="dxa"/>
          </w:tcPr>
          <w:p w14:paraId="30E16C0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2FA907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2C78735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B9AB187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0249A13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737BF6A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0B730BB" w14:textId="3B69AA68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  <w:r w:rsidR="00887A04">
        <w:rPr>
          <w:rFonts w:ascii="Cambria" w:hAnsi="Cambria" w:cs="Arial"/>
          <w:b/>
        </w:rPr>
        <w:t xml:space="preserve"> organizácia nemá zamestnancov</w:t>
      </w:r>
    </w:p>
    <w:p w14:paraId="4ED54D0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4C9D47E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7D56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20F6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4D4E2F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3F8B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7388BC6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1F56ECD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3E4AC3A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9C96E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14AC3" w14:textId="77777777"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E17D1" w14:textId="77777777"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6A776D" w:rsidRPr="00B47D63" w14:paraId="1CC3D537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1E3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3E219" w14:textId="77777777"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5A2D0" w14:textId="77777777"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6A776D" w:rsidRPr="00B47D63" w14:paraId="5F6FE015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755AE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22FEBE9E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3750A" w14:textId="77777777"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89B" w14:textId="77777777"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61F4744C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A1E6C4F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C2E17B2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F4FF16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14:paraId="08EC4832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6B9A68D9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79043FFB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B5400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64FA8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35EB94D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B9AB6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52F0C00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6BB3459B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786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27DA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C4B3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D352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CBBE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2A47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BCDC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4DDC4017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2291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04DA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EB1E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6452C072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593834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201B3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5C1512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143AFFC5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55ADC49B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065C5D6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207906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5E04B9A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6534D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74E16C8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70CE1B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7129751" w14:textId="77777777" w:rsidTr="002C5BBC">
        <w:tc>
          <w:tcPr>
            <w:tcW w:w="1928" w:type="dxa"/>
            <w:vMerge/>
            <w:vAlign w:val="center"/>
          </w:tcPr>
          <w:p w14:paraId="3672F27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2CBDCF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1EA1D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D86CC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75DEC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933E4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6C6E38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E7C8171" w14:textId="77777777" w:rsidTr="002C5BBC">
        <w:tc>
          <w:tcPr>
            <w:tcW w:w="1928" w:type="dxa"/>
            <w:vMerge w:val="restart"/>
            <w:vAlign w:val="center"/>
          </w:tcPr>
          <w:p w14:paraId="5F43D4E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484B203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51EF1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F177BC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2F55E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A3B592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1D89F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4FDA6BD" w14:textId="77777777" w:rsidTr="002C5BBC">
        <w:tc>
          <w:tcPr>
            <w:tcW w:w="1928" w:type="dxa"/>
            <w:vMerge/>
            <w:vAlign w:val="center"/>
          </w:tcPr>
          <w:p w14:paraId="397EC24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EF0739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98E3D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0DEBC3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BE7D13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75204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075DF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85D5149" w14:textId="77777777" w:rsidTr="002C5BBC">
        <w:tc>
          <w:tcPr>
            <w:tcW w:w="1928" w:type="dxa"/>
            <w:vMerge w:val="restart"/>
            <w:vAlign w:val="center"/>
          </w:tcPr>
          <w:p w14:paraId="21F291E1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71D329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CF8494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C1F5F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A9D2C3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AB5523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91F7F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2ED9D14" w14:textId="77777777" w:rsidTr="002C5BBC">
        <w:tc>
          <w:tcPr>
            <w:tcW w:w="1928" w:type="dxa"/>
            <w:vMerge/>
            <w:vAlign w:val="center"/>
          </w:tcPr>
          <w:p w14:paraId="6F0422C0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CB619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10330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25EE8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E0A94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6E5361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2599D1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1731E14" w14:textId="77777777" w:rsidTr="002C5BBC">
        <w:tc>
          <w:tcPr>
            <w:tcW w:w="1928" w:type="dxa"/>
            <w:vMerge w:val="restart"/>
            <w:vAlign w:val="center"/>
          </w:tcPr>
          <w:p w14:paraId="00AFFAE9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7A396CA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080AECE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62E7C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075E6F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62A513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079BF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9AA32F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05C1D4B" w14:textId="77777777" w:rsidTr="002C5BBC">
        <w:tc>
          <w:tcPr>
            <w:tcW w:w="1928" w:type="dxa"/>
            <w:vMerge/>
            <w:vAlign w:val="center"/>
          </w:tcPr>
          <w:p w14:paraId="2855BD0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C40C41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BAFF32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80F498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D8482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F86CD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186EDC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DD9F77B" w14:textId="77777777" w:rsidTr="002C5BBC">
        <w:tc>
          <w:tcPr>
            <w:tcW w:w="1928" w:type="dxa"/>
            <w:vMerge w:val="restart"/>
            <w:vAlign w:val="center"/>
          </w:tcPr>
          <w:p w14:paraId="78DC9CB6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4274E37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1947DF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54852C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29C68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572DE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2DC7AC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F5E406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A541734" w14:textId="77777777" w:rsidTr="002C5BBC">
        <w:tc>
          <w:tcPr>
            <w:tcW w:w="1928" w:type="dxa"/>
            <w:vMerge/>
            <w:vAlign w:val="center"/>
          </w:tcPr>
          <w:p w14:paraId="7DF7DC8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8D5409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81C281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B3AD38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AD174F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082591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3A19EC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71590FF" w14:textId="77777777" w:rsidTr="002C5BBC">
        <w:tc>
          <w:tcPr>
            <w:tcW w:w="1928" w:type="dxa"/>
            <w:vMerge w:val="restart"/>
            <w:vAlign w:val="center"/>
          </w:tcPr>
          <w:p w14:paraId="570AD0A3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54F2DBE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3EA6D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372FAE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D0F5F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1BC9E5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C12C4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F77F761" w14:textId="77777777" w:rsidTr="002C5BBC">
        <w:tc>
          <w:tcPr>
            <w:tcW w:w="1928" w:type="dxa"/>
            <w:vMerge/>
            <w:vAlign w:val="center"/>
          </w:tcPr>
          <w:p w14:paraId="61683EE8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74233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1CF0FA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F9813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82622D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A1431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3C59F2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9670EB8" w14:textId="77777777" w:rsidTr="002C5BBC">
        <w:tc>
          <w:tcPr>
            <w:tcW w:w="1928" w:type="dxa"/>
            <w:vMerge w:val="restart"/>
            <w:vAlign w:val="center"/>
          </w:tcPr>
          <w:p w14:paraId="385A3E72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91A7F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88C7F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0F933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33E686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C3710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7775E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64EE681" w14:textId="77777777" w:rsidTr="002C5BBC">
        <w:tc>
          <w:tcPr>
            <w:tcW w:w="1928" w:type="dxa"/>
            <w:vMerge/>
            <w:vAlign w:val="center"/>
          </w:tcPr>
          <w:p w14:paraId="41AC8A7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34937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AEE5FE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5E2161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D76E6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586A34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9330B8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18D3F54" w14:textId="77777777" w:rsidTr="002C5BBC">
        <w:tc>
          <w:tcPr>
            <w:tcW w:w="1928" w:type="dxa"/>
            <w:vMerge/>
            <w:vAlign w:val="center"/>
          </w:tcPr>
          <w:p w14:paraId="2BEDCB3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C9ABDF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776D8F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56F52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ABAFF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2DE8B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E9A53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C35648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1AD1B6B0" w14:textId="475A050F"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</w:t>
      </w:r>
    </w:p>
    <w:p w14:paraId="7A5A500F" w14:textId="068ECE80" w:rsidR="00507AE7" w:rsidRDefault="00887A04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ganizácia neeviduje</w:t>
      </w:r>
    </w:p>
    <w:p w14:paraId="75BE4349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2840D5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4BE1DA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244410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3C172" w14:textId="77777777"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3135FE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4F10341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2D168E03" w14:textId="767CCDD6" w:rsidR="00C2672B" w:rsidRPr="00887A04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</w:t>
      </w:r>
      <w:r w:rsidR="00C2672B" w:rsidRPr="00887A04">
        <w:rPr>
          <w:rFonts w:asciiTheme="majorHAnsi" w:hAnsiTheme="majorHAnsi" w:cs="Arial"/>
          <w:b/>
        </w:rPr>
        <w:t>:</w:t>
      </w:r>
      <w:r w:rsidR="00594141" w:rsidRPr="00887A04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87A04" w:rsidRPr="00887A04">
            <w:rPr>
              <w:rFonts w:asciiTheme="majorHAnsi" w:hAnsiTheme="majorHAnsi" w:cs="Arial"/>
              <w:b/>
            </w:rPr>
            <w:t>áno</w:t>
          </w:r>
        </w:sdtContent>
      </w:sdt>
    </w:p>
    <w:p w14:paraId="5552C1CF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27D20A0" w14:textId="00866383"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597BE8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4F34EB1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651ECD37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9B3ACEA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2CFD8977" w14:textId="77777777"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39B29BBD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40D8385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084741A6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4155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448646A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22ACB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0A6AE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72A7C7C8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0AE280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441E9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FA61CB3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13AAB198" w14:textId="77777777" w:rsidTr="00357749">
        <w:trPr>
          <w:trHeight w:val="397"/>
        </w:trPr>
        <w:tc>
          <w:tcPr>
            <w:tcW w:w="2835" w:type="dxa"/>
          </w:tcPr>
          <w:p w14:paraId="29A82BCF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A56A4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BEA397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367C9EA6" w14:textId="77777777" w:rsidTr="00357749">
        <w:trPr>
          <w:trHeight w:val="397"/>
        </w:trPr>
        <w:tc>
          <w:tcPr>
            <w:tcW w:w="2835" w:type="dxa"/>
          </w:tcPr>
          <w:p w14:paraId="166BCC58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08B0151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FBE66DB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7C335E3D" w14:textId="77777777" w:rsidTr="00357749">
        <w:trPr>
          <w:trHeight w:val="397"/>
        </w:trPr>
        <w:tc>
          <w:tcPr>
            <w:tcW w:w="2835" w:type="dxa"/>
          </w:tcPr>
          <w:p w14:paraId="65DF1DE5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8AC0F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51AB23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321961A4" w14:textId="77777777" w:rsidTr="00357749">
        <w:trPr>
          <w:trHeight w:val="397"/>
        </w:trPr>
        <w:tc>
          <w:tcPr>
            <w:tcW w:w="2835" w:type="dxa"/>
          </w:tcPr>
          <w:p w14:paraId="59B332D5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B20C2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B889719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06F2A057" w14:textId="77777777" w:rsidTr="00357749">
        <w:trPr>
          <w:trHeight w:val="397"/>
        </w:trPr>
        <w:tc>
          <w:tcPr>
            <w:tcW w:w="2835" w:type="dxa"/>
          </w:tcPr>
          <w:p w14:paraId="12C395F7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5CDFD9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A046DB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24FDD152" w14:textId="77777777"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3853F49B" w14:textId="77777777"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7DBB288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F25A69" w14:textId="77777777" w:rsidR="00887A04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14:paraId="125CC52E" w14:textId="364DC1CE" w:rsidR="00BA3B93" w:rsidRPr="00887A04" w:rsidRDefault="00887A04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7A04">
        <w:rPr>
          <w:rFonts w:asciiTheme="majorHAnsi" w:hAnsiTheme="majorHAnsi" w:cs="Arial"/>
          <w:b/>
          <w:i/>
        </w:rPr>
        <w:t>Účtovná jednotka neidentifikovala transakcie, ktorých charakter a účel nie je uvedený v</w:t>
      </w:r>
      <w:r>
        <w:rPr>
          <w:rFonts w:asciiTheme="majorHAnsi" w:hAnsiTheme="majorHAnsi" w:cs="Arial"/>
          <w:b/>
          <w:i/>
        </w:rPr>
        <w:t> </w:t>
      </w:r>
      <w:r w:rsidRPr="00887A04">
        <w:rPr>
          <w:rFonts w:asciiTheme="majorHAnsi" w:hAnsiTheme="majorHAnsi" w:cs="Arial"/>
          <w:b/>
          <w:i/>
        </w:rPr>
        <w:t>súvahe</w:t>
      </w:r>
      <w:r>
        <w:rPr>
          <w:rFonts w:asciiTheme="majorHAnsi" w:hAnsiTheme="majorHAnsi" w:cs="Arial"/>
          <w:b/>
          <w:i/>
        </w:rPr>
        <w:t>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5A90985F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52AEA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C0523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286DD70C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DFBE34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2A12D0F7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832594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E98517C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747AE792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28C7A00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EE7503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FC7E67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438A395E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5F5C45E5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D53981F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AFF93BC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9D36F29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3DD3A0D4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1F23F6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772AC1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7B0344F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437021D2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ACDAEA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B2C52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4842BD97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26C908CC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FCE5892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28A65D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4832902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9633023" w14:textId="77777777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39F25EF" w14:textId="77777777"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B7EF66D" w14:textId="77777777"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0C07AB5" w14:textId="6010BC59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75BFCF15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033B2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BE125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392C1A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435D84E3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6459378A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A78489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384F143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288A9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6991DE0" w14:textId="77777777" w:rsidTr="00357749">
        <w:tc>
          <w:tcPr>
            <w:tcW w:w="0" w:type="auto"/>
            <w:vAlign w:val="center"/>
          </w:tcPr>
          <w:p w14:paraId="4DB498E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245B963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689F695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49D8D3F" w14:textId="77777777" w:rsidTr="00357749">
        <w:tc>
          <w:tcPr>
            <w:tcW w:w="0" w:type="auto"/>
            <w:vAlign w:val="center"/>
          </w:tcPr>
          <w:p w14:paraId="7B1BEA1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78F0A51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42FB0FE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DB1893" w14:textId="77777777" w:rsidTr="00357749">
        <w:tc>
          <w:tcPr>
            <w:tcW w:w="0" w:type="auto"/>
            <w:vAlign w:val="center"/>
          </w:tcPr>
          <w:p w14:paraId="1B40878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159CE1A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E896456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A03B49D" w14:textId="77777777" w:rsidTr="00357749">
        <w:tc>
          <w:tcPr>
            <w:tcW w:w="0" w:type="auto"/>
            <w:vAlign w:val="center"/>
          </w:tcPr>
          <w:p w14:paraId="6B4A975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279DD46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6CEB4D5C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2D374152" w14:textId="77777777" w:rsidTr="00357749">
        <w:tc>
          <w:tcPr>
            <w:tcW w:w="0" w:type="auto"/>
            <w:vAlign w:val="center"/>
          </w:tcPr>
          <w:p w14:paraId="1B34BDF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516922F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496E72CF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4634EEE" w14:textId="77777777" w:rsidTr="00357749">
        <w:tc>
          <w:tcPr>
            <w:tcW w:w="0" w:type="auto"/>
            <w:vAlign w:val="center"/>
          </w:tcPr>
          <w:p w14:paraId="3BD1C3A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794AACF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0DB33E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72A85E8" w14:textId="77777777" w:rsidTr="00357749">
        <w:tc>
          <w:tcPr>
            <w:tcW w:w="0" w:type="auto"/>
            <w:vAlign w:val="center"/>
          </w:tcPr>
          <w:p w14:paraId="60D7DFC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4B0643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E00FE5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AFB281C" w14:textId="77777777" w:rsidTr="00357749">
        <w:tc>
          <w:tcPr>
            <w:tcW w:w="0" w:type="auto"/>
            <w:vAlign w:val="center"/>
          </w:tcPr>
          <w:p w14:paraId="155FEC8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1C00AE7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6131B50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8F4B7A3" w14:textId="77777777" w:rsidTr="00357749">
        <w:tc>
          <w:tcPr>
            <w:tcW w:w="0" w:type="auto"/>
            <w:vAlign w:val="center"/>
          </w:tcPr>
          <w:p w14:paraId="203E8E1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1ADDF2F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4FBF4CD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168E1BB" w14:textId="77777777" w:rsidTr="00357749">
        <w:tc>
          <w:tcPr>
            <w:tcW w:w="0" w:type="auto"/>
            <w:vAlign w:val="center"/>
          </w:tcPr>
          <w:p w14:paraId="5F35E3F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31788A2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859A05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B44B8EC" w14:textId="77777777" w:rsidTr="00357749">
        <w:tc>
          <w:tcPr>
            <w:tcW w:w="0" w:type="auto"/>
            <w:vAlign w:val="center"/>
          </w:tcPr>
          <w:p w14:paraId="4FA8785B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0D1E287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902CB79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463DB06" w14:textId="77777777" w:rsidTr="00357749">
        <w:tc>
          <w:tcPr>
            <w:tcW w:w="0" w:type="auto"/>
            <w:vAlign w:val="center"/>
          </w:tcPr>
          <w:p w14:paraId="7677190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077BC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4246C8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5B9EDC7" w14:textId="77777777" w:rsidTr="00357749">
        <w:tc>
          <w:tcPr>
            <w:tcW w:w="0" w:type="auto"/>
            <w:vAlign w:val="center"/>
          </w:tcPr>
          <w:p w14:paraId="05D62B3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444424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9B0911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F2252A6" w14:textId="77777777" w:rsidTr="00357749">
        <w:tc>
          <w:tcPr>
            <w:tcW w:w="0" w:type="auto"/>
            <w:vAlign w:val="center"/>
          </w:tcPr>
          <w:p w14:paraId="18E3B26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723FDB5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6CF05E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AC6E6C8" w14:textId="77777777" w:rsidTr="00357749">
        <w:tc>
          <w:tcPr>
            <w:tcW w:w="0" w:type="auto"/>
            <w:vAlign w:val="center"/>
          </w:tcPr>
          <w:p w14:paraId="02C97B1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068380C4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DEF922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F0A2B32" w14:textId="77777777" w:rsidTr="00357749">
        <w:tc>
          <w:tcPr>
            <w:tcW w:w="0" w:type="auto"/>
            <w:vAlign w:val="center"/>
          </w:tcPr>
          <w:p w14:paraId="6B9064B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1D73B2A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7A991D6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690BFFD" w14:textId="77777777" w:rsidTr="00357749">
        <w:tc>
          <w:tcPr>
            <w:tcW w:w="0" w:type="auto"/>
            <w:vAlign w:val="center"/>
          </w:tcPr>
          <w:p w14:paraId="2428064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2E8618A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96C9B5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0744B8B" w14:textId="77777777" w:rsidTr="00357749">
        <w:tc>
          <w:tcPr>
            <w:tcW w:w="0" w:type="auto"/>
            <w:vAlign w:val="center"/>
          </w:tcPr>
          <w:p w14:paraId="7A21FCC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04EBADD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079170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734DC07" w14:textId="77777777" w:rsidTr="00357749">
        <w:tc>
          <w:tcPr>
            <w:tcW w:w="0" w:type="auto"/>
            <w:vAlign w:val="center"/>
          </w:tcPr>
          <w:p w14:paraId="2882E69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40D5198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A42293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1686462" w14:textId="77777777" w:rsidTr="00357749">
        <w:tc>
          <w:tcPr>
            <w:tcW w:w="0" w:type="auto"/>
            <w:vAlign w:val="center"/>
          </w:tcPr>
          <w:p w14:paraId="71E9F4B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375D500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1D487B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07160C4E" w14:textId="77777777" w:rsidTr="00357749">
        <w:tc>
          <w:tcPr>
            <w:tcW w:w="0" w:type="auto"/>
            <w:vAlign w:val="center"/>
          </w:tcPr>
          <w:p w14:paraId="3CDFCDB5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70E364E1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A1FA8E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2EB1411" w14:textId="77777777" w:rsidTr="00357749">
        <w:tc>
          <w:tcPr>
            <w:tcW w:w="0" w:type="auto"/>
            <w:vAlign w:val="center"/>
          </w:tcPr>
          <w:p w14:paraId="73E2C35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5D6C7A2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597282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F6D8BBD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896E160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50E256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1D07DB81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6775FC9C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CAAA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C54E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252F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3C28B6B4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468EAED" w14:textId="61A661B4" w:rsidR="002919E3" w:rsidRPr="00B47D63" w:rsidRDefault="00964650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ohľadávky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8096269" w14:textId="6380DCE0"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5B112797" w14:textId="108E6B43" w:rsidR="002919E3" w:rsidRPr="00B47D63" w:rsidRDefault="00964650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46 107,55</w:t>
            </w:r>
          </w:p>
        </w:tc>
      </w:tr>
      <w:tr w:rsidR="002919E3" w:rsidRPr="00B47D63" w14:paraId="380D3765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0F5F1F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50F4C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ACCA61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5610338A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6E12F282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EE56B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D82980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6B2D749E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69628E6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ABCB63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EA6418D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31D4601E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9DFCCA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BB1B3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A1063E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B782D46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6DB01F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70A58FF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13051045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2F744B12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DF48B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B4B4A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3E040C39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1B70CEA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51B5943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68A4F9B0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3C55C56B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4183642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F450387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1C0BBB8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092583FC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EB71512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15A55FF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045F150C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03FCDFF3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60B037B7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6356621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728227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9BF7ACF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1D744E5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7A7ADC08" w14:textId="2A913C76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D8027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6580CC0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3DB395F5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E06A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30E63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BC941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2F47B8F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0834F897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733171F3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4AED60DA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0FA9627D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70342056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1AC975A9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3ED89A36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2D8CAF5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0930A16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9AD011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0F1E2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803A4D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39161751" w14:textId="77777777" w:rsidTr="00FC6396">
        <w:trPr>
          <w:trHeight w:val="397"/>
        </w:trPr>
        <w:tc>
          <w:tcPr>
            <w:tcW w:w="1734" w:type="dxa"/>
          </w:tcPr>
          <w:p w14:paraId="16A0E11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4E6D55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92483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EA0E6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237286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3F545200" w14:textId="77777777" w:rsidTr="00FC6396">
        <w:trPr>
          <w:trHeight w:val="397"/>
        </w:trPr>
        <w:tc>
          <w:tcPr>
            <w:tcW w:w="1734" w:type="dxa"/>
          </w:tcPr>
          <w:p w14:paraId="1F8949B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0DE537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34CF7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084DA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698648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36A6FB35" w14:textId="77777777" w:rsidTr="00FC6396">
        <w:trPr>
          <w:trHeight w:val="397"/>
        </w:trPr>
        <w:tc>
          <w:tcPr>
            <w:tcW w:w="1734" w:type="dxa"/>
          </w:tcPr>
          <w:p w14:paraId="20DA992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D31334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88C55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0699F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54D043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12007970" w14:textId="77777777" w:rsidTr="00FC6396">
        <w:trPr>
          <w:trHeight w:val="397"/>
        </w:trPr>
        <w:tc>
          <w:tcPr>
            <w:tcW w:w="1734" w:type="dxa"/>
          </w:tcPr>
          <w:p w14:paraId="3F00028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E6F0DC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705F5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07452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8F3F4B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73F667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4A1C6D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3431427D" w14:textId="77777777"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14:paraId="60D0746C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380F4A39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14:paraId="062202C1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F3144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1DF43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4ED3D9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7B6254BA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61D04E33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F54DB30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4569800D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324DD60" w14:textId="77777777" w:rsidTr="00FC6396">
        <w:trPr>
          <w:trHeight w:val="340"/>
        </w:trPr>
        <w:tc>
          <w:tcPr>
            <w:tcW w:w="3070" w:type="dxa"/>
          </w:tcPr>
          <w:p w14:paraId="065953E4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BF4101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D1A4062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639B7B66" w14:textId="77777777" w:rsidTr="00FC6396">
        <w:trPr>
          <w:trHeight w:val="340"/>
        </w:trPr>
        <w:tc>
          <w:tcPr>
            <w:tcW w:w="3070" w:type="dxa"/>
          </w:tcPr>
          <w:p w14:paraId="384D6353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BE82A85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4B3DFB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D9F02A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69DF5B9D" w14:textId="77777777"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38CA8681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14:paraId="6DD0F51F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6CEFD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FAEBA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F0836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5AD603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1EBC1DC5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0458A3C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78F79A2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63A171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6D95968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7D0F6976" w14:textId="77777777" w:rsidTr="00FC6396">
        <w:tc>
          <w:tcPr>
            <w:tcW w:w="2303" w:type="dxa"/>
          </w:tcPr>
          <w:p w14:paraId="31CEE3E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90A373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7F4FD1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C9E397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6BB60314" w14:textId="77777777" w:rsidTr="00FC6396">
        <w:tc>
          <w:tcPr>
            <w:tcW w:w="2303" w:type="dxa"/>
          </w:tcPr>
          <w:p w14:paraId="534DCEE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B07314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FA8E4C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31A5E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0A0FBA5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AE2B9A3" w14:textId="77777777"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66F8941B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6956AD3E" w14:textId="77777777"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3D4110C5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14:paraId="042D28F7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53894593" w14:textId="77777777"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543EFAEF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F2D7732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E4280DE" w14:textId="63696234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  <w:r w:rsidR="00D8027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organizácia neeviduje</w:t>
      </w:r>
    </w:p>
    <w:p w14:paraId="3856BE55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2D09C1E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2269"/>
        <w:gridCol w:w="2254"/>
        <w:gridCol w:w="2259"/>
      </w:tblGrid>
      <w:tr w:rsidR="00C509A0" w:rsidRPr="00B47D63" w14:paraId="5C0AB480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2118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8225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B495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3861B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05553DDB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21BB83B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1B8EEE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EB2E61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031109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6AD4177B" w14:textId="77777777" w:rsidTr="00FC6396">
        <w:trPr>
          <w:trHeight w:val="397"/>
        </w:trPr>
        <w:tc>
          <w:tcPr>
            <w:tcW w:w="2195" w:type="dxa"/>
          </w:tcPr>
          <w:p w14:paraId="3232B05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DA47CE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A59A98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CCA601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253FBA03" w14:textId="77777777" w:rsidTr="00FC6396">
        <w:trPr>
          <w:trHeight w:val="397"/>
        </w:trPr>
        <w:tc>
          <w:tcPr>
            <w:tcW w:w="2195" w:type="dxa"/>
          </w:tcPr>
          <w:p w14:paraId="6595C96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5D9BF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360BA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C690DB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1B5AAB69" w14:textId="77777777" w:rsidTr="00FC6396">
        <w:trPr>
          <w:trHeight w:val="397"/>
        </w:trPr>
        <w:tc>
          <w:tcPr>
            <w:tcW w:w="2195" w:type="dxa"/>
          </w:tcPr>
          <w:p w14:paraId="18CFD61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54F16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DBD7CA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638E6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3A997E00" w14:textId="77777777" w:rsidTr="00FC6396">
        <w:trPr>
          <w:trHeight w:val="397"/>
        </w:trPr>
        <w:tc>
          <w:tcPr>
            <w:tcW w:w="2195" w:type="dxa"/>
          </w:tcPr>
          <w:p w14:paraId="006E922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CE9555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E7C5B9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D201B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D8388FD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A2B1439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1B39F08" w14:textId="77777777" w:rsidR="009C62C4" w:rsidRDefault="0096465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2E8C4F4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D8B6AE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2E51CBC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8C24E0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F7146" w14:textId="77777777" w:rsidR="00E3280D" w:rsidRPr="00B47D63" w:rsidRDefault="0096465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37598AB5" w14:textId="77777777"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2B1A66" w14:textId="77777777"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1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1"/>
    </w:p>
    <w:p w14:paraId="6DA069F5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0DD0F8" w14:textId="77777777" w:rsidR="00EA05C2" w:rsidRPr="00B47D63" w:rsidRDefault="0096465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3168DF1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5013D9" w14:textId="77777777" w:rsidR="003C2923" w:rsidRDefault="0096465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32160F46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54C70D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665074E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D5FD0C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99AAA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8F356A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5100EC30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69D14BDB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1CE9F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073C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6F7E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4544A1B2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1D5802D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471329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5ADBD5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027216B6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4FBF84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7010F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3467E8F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22105AEB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6DDDEC2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5B887A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339F8F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87CBEA3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AA682E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6B74F1" w14:textId="5CE9495E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D80276">
        <w:rPr>
          <w:rFonts w:asciiTheme="majorHAnsi" w:hAnsiTheme="majorHAnsi" w:cs="Arial"/>
          <w:b/>
        </w:rPr>
        <w:t xml:space="preserve"> neeviduje</w:t>
      </w:r>
    </w:p>
    <w:p w14:paraId="7D721F48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273A7A4F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71647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E64DA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FEED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24B68C1D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972F820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AA5ABC9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BBEE6C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3BA5146A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0A29F713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6F852C5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F8C1240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70D0764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E15BD9" w14:textId="77777777"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358D697A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143867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C47B0B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1BB1349B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783BEF74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6D8C6CD9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E2A7B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0758A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A2C90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14:paraId="5A37C6C0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3F38A72F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7B7294B5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75BFCD66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61413EEC" w14:textId="77777777" w:rsidTr="00FC6396">
        <w:tc>
          <w:tcPr>
            <w:tcW w:w="2962" w:type="dxa"/>
          </w:tcPr>
          <w:p w14:paraId="28D0A7F7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67C87E01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1196CCF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3ECB28CD" w14:textId="77777777" w:rsidTr="00FC6396">
        <w:tc>
          <w:tcPr>
            <w:tcW w:w="2962" w:type="dxa"/>
          </w:tcPr>
          <w:p w14:paraId="1F17C9DD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6EA7ECDD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3B36C25C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E91119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1241B0A5" w14:textId="77777777"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14:paraId="7D226522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2B8EB639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40F240B4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17FB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CB71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D5B0F4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14:paraId="695C250F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28A91ED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7B111C0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5A6E524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5556432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5B5C12FD" w14:textId="77777777" w:rsidTr="00FC6396">
        <w:tc>
          <w:tcPr>
            <w:tcW w:w="2879" w:type="dxa"/>
            <w:vAlign w:val="center"/>
          </w:tcPr>
          <w:p w14:paraId="0F06992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0B2D30F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5FBBA95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D5BC73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4F58E2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6BC9EC2F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7651480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27461A4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769E91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51FB0A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1219F125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3C76B34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30C842F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DBEFDD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31BF1D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287E8769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0844CDB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294C4F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05414C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4AD540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3BD99D4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191D975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F42E5E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47AA2D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FC5D65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8FA83C6" w14:textId="77777777" w:rsidTr="00FC6396">
        <w:tc>
          <w:tcPr>
            <w:tcW w:w="2879" w:type="dxa"/>
            <w:vAlign w:val="center"/>
          </w:tcPr>
          <w:p w14:paraId="4BC3575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1FFBAD0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1528E2D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C9440E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E89D69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9E30A0C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D9E14C0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448EF11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AC3524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2372DC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25BFE200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26054C65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345096F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12BC0DC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36A07F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55169833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D4DE2F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0098DE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994AA4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755792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6C4455B0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5ED9C91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404A57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14D8B5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6E78E2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49828A4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5BDE0B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B6203E4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33D13241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C2EF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3DF6D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F3CEE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2BB47D98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1BF8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C942D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ED53CD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55CAE0FF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30AC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27D55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EE4AC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75634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2D9D0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01215CCF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632667C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536858F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652AF35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3BC6667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4555A17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FB0E967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7F2123D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1CB2B25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705C2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78BB53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5B2995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622675A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0F715F8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6212A72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0A4729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FCDE83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953925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DCBEB0D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0E3CDA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E56219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952889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E4F36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FD8088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E55B58D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53051A8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5D8825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E0D2BC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A54776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574D67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DA982D3" w14:textId="77777777" w:rsidTr="00FC6396">
        <w:tc>
          <w:tcPr>
            <w:tcW w:w="2608" w:type="dxa"/>
            <w:vAlign w:val="center"/>
          </w:tcPr>
          <w:p w14:paraId="3922E63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0AE7DAD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BC2A59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5589DD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3AC8CF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CA5E661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1B0CCC58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550810D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17A6C1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0913E0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F04F7D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49CF006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383CBD7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644" w:type="dxa"/>
            <w:vAlign w:val="center"/>
          </w:tcPr>
          <w:p w14:paraId="122FBE3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CA105E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86CDC3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3490DA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7AD9C57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13B0C67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FB9694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708207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DD2F35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0CD1BB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ED80B1E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3A53936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34B3EB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8B10FC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BB7FCD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C6BCE5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12F4F1E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EFB2E34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52867D8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A24931F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CFB4F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679CB37D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1C085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337859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61F5483D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EB55B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00999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9D0C7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7DCEBF6C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13FC7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8732E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47AD42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57D66031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F929B8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66474B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6DE43A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6F5BF31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563521A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4F59B69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BDFF3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B45A594" w14:textId="77777777" w:rsidTr="00FC6396">
        <w:tc>
          <w:tcPr>
            <w:tcW w:w="3402" w:type="dxa"/>
            <w:vAlign w:val="center"/>
          </w:tcPr>
          <w:p w14:paraId="4CB4BA8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4C65A7E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72E6822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1D334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DCD9A03" w14:textId="77777777" w:rsidTr="00FC6396">
        <w:tc>
          <w:tcPr>
            <w:tcW w:w="3402" w:type="dxa"/>
            <w:vAlign w:val="center"/>
          </w:tcPr>
          <w:p w14:paraId="49EDF6B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491F473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4FFBD64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B59599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68DDED9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539A67D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658E7B9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62863E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3BAB18AD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DDE89C7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14:paraId="4D586478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132CE1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AD930D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EF0F00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F2C1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EB7E4B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3358DA7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229CF57D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1CB30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CE6FA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55C616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76377A39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7A82786D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7A52DA64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79124A4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14:paraId="43D31490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4958C3F5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6D627387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74F706F6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3C8A245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05EF4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887AC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14:paraId="7339C35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6042DD2E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91750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D01F06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496CFC4D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C09CD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80BA0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2430E074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7FDD2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1580D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4BC0D0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2CC1B400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21F836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E00E84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3DBA7D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3EF72580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1E232AE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630F37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EFA2F5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EEBB37F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A6673D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777F9B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0B3DB2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6D1AB28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1351F5C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A4F1A6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B3C67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105F1C3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49FF4E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782ED7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DC431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3C18B915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1B811C0B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31D9B6D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1E07EBC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25D874AD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ADFD7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A2A60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0149B215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D57B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AB835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2C72843F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18788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90CDB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EDF20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4C5DB38F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048396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DCF7C6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BE431F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0F12422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41BE653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03CE66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B5F38C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678422F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4A81730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32642E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DE1B20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4134FB55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E8FFE6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51ED25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A790EA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63F604E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89AC8B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512F05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29B2DF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85E68AD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08E2949C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76BDD64" w14:textId="77777777"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9326E" w14:textId="77777777"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B0450E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56128A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12012F" w14:textId="7CB08B3D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D8027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750CAFDB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46C18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3D70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2EA3CDF1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36AFC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BF3E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9B5A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770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4F33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23ED95A1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05052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6355A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962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376C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03A6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11954A04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1FFE7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32686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9A1D8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2BA07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813A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1A8D0060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53AEB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21D71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04A3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D36B2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F7FC0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6A44A267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41634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48CA0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3B7C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D5B08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9F54F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731ADF85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61726E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213D465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6BF3A5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2DD5D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70DEA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065804F6" w14:textId="77777777" w:rsidTr="00FC6396">
        <w:tc>
          <w:tcPr>
            <w:tcW w:w="1842" w:type="dxa"/>
            <w:vMerge/>
            <w:vAlign w:val="center"/>
          </w:tcPr>
          <w:p w14:paraId="68FDE14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EB7893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2175CC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54EB32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73AD05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5D19EA89" w14:textId="77777777" w:rsidTr="00FC6396">
        <w:tc>
          <w:tcPr>
            <w:tcW w:w="1842" w:type="dxa"/>
            <w:vMerge/>
            <w:vAlign w:val="center"/>
          </w:tcPr>
          <w:p w14:paraId="79C2F2E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6EEA30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BF1F6A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C91133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49B83B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40EA3038" w14:textId="77777777" w:rsidTr="00FC6396">
        <w:tc>
          <w:tcPr>
            <w:tcW w:w="1842" w:type="dxa"/>
            <w:vMerge/>
            <w:vAlign w:val="center"/>
          </w:tcPr>
          <w:p w14:paraId="464773C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E320D6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13946B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D5BB97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2E61CC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4367692B" w14:textId="77777777" w:rsidTr="00FC6396">
        <w:tc>
          <w:tcPr>
            <w:tcW w:w="1842" w:type="dxa"/>
            <w:vMerge w:val="restart"/>
            <w:vAlign w:val="center"/>
          </w:tcPr>
          <w:p w14:paraId="7348A3D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4C2649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099EDD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C471E8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F6B534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4EACDB0B" w14:textId="77777777" w:rsidTr="00FC6396">
        <w:tc>
          <w:tcPr>
            <w:tcW w:w="1842" w:type="dxa"/>
            <w:vMerge/>
            <w:vAlign w:val="center"/>
          </w:tcPr>
          <w:p w14:paraId="713A794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B4C614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C3CC69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29C95E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C2FBE8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75307B3" w14:textId="77777777" w:rsidTr="00FC6396">
        <w:tc>
          <w:tcPr>
            <w:tcW w:w="1842" w:type="dxa"/>
            <w:vMerge/>
            <w:vAlign w:val="center"/>
          </w:tcPr>
          <w:p w14:paraId="585C100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EDFF75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120CF2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2B7B90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D41FB5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6AF4F83" w14:textId="77777777" w:rsidTr="00FC6396">
        <w:tc>
          <w:tcPr>
            <w:tcW w:w="1842" w:type="dxa"/>
            <w:vMerge/>
            <w:vAlign w:val="center"/>
          </w:tcPr>
          <w:p w14:paraId="075B3D7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252A79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7F555F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9F0422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126559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8A2882" w14:textId="77777777"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540F951" w14:textId="77777777"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8A95617" w14:textId="77777777"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589D01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8BF186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D8A6F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14:paraId="3A747541" w14:textId="1BDA992D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20C3098B" w14:textId="77777777"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  <w:r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551E58C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E013B5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60FDAA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F046B6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0D54E973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599F2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ACF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C11B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189D4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161C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01DDB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60DE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F813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C6328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280598AB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C942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D736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E1870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16AB98B0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EA764" w14:textId="2C330A1F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D80276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prenájom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8AE47" w14:textId="3D1818A2" w:rsidR="00962682" w:rsidRPr="00962682" w:rsidRDefault="00D80276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62 232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B29284" w14:textId="6075E2BB" w:rsidR="00962682" w:rsidRPr="00962682" w:rsidRDefault="00D80276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236 314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143B557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D5D65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4D42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0B4AD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4B86CD6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06ECC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757A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EBB62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156D4A4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3FFB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6159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D7940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5B287A55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14:paraId="3AE9F827" w14:textId="77777777"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4F0C0592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1D1E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D52D2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F10F7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5E5AA2E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56295E1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C0AE20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E32A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4A7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8C075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50CAB2D9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3E8D4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BFA5F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84E597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6EE5EB66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3C0467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81A78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104C42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54994AAE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84A317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7166B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57E97F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2BAE3D70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D2CE87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49D84E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4FBD1D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A327202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677AFBA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9D5BB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7D38F6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2C4CAB04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14:paraId="14498EB3" w14:textId="77777777"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4F41F20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5AEE03" w14:textId="77777777"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69A555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F88938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13B4ECEF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14:paraId="1EF23A29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7E9AF0E8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ADFD4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6D96F9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30044299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918FA8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50E03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FB78F6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03A5E517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7BB09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315B0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27D154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4006391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5261D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80880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2EFC90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1003373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F890D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D92F7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DFDE9D3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22093C1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C2768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4AECC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6A0A7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3C17AF4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D13E1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48A0B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149B56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63F878E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96952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E4704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5B32FD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BD1F7DD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3FFF6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35910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A084F2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3295257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1ED1E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680F4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11F91C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348D0F6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8542C9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14:paraId="225FF58F" w14:textId="77777777" w:rsidR="00BE094B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65C2EF0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818BAC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4272C34F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D8213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7E619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0A874B4A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BB854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F54EA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0D8718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5428F39E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601F2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9865F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8C6C7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653E958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16DE4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5B600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80CD6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BEF60CC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2B9D0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346F8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6A8271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29825F7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615B5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FA306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20062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3880D4DB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F51F8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C6D9E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EA3445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FA6FF7C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72B1F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21695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4D2A23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F706CEB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4258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0215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B6E5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46C0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1F8F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68E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98CD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7BFB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134A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9E62E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1AFA86DF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70F571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28D514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27483B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AEDB24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BDE6EC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F4C4EF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D7E139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8C1D0E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E79353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2E4A2F8D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14EC5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5BB521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2102F23F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0F085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C0D75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710F7E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7BA8745F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141D8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BC7D5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1210AC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528EA66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85642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60584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B277E6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0F26101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B4F6A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674AA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FA891E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239C00A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80103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FC132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577DBD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71F3466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891FE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9A3D8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36747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316339B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2A233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95E00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AC1423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35C6AEA1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22630EE" w14:textId="77777777"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E2FD727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7C5DD1F3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767E7A05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C4EDD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A4A3B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7A295356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C01AF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977C1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CF41794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97B42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073A5B70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64D27D99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62B854D2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1E6EF4A5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AC0EB9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BD8C32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4573A622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549AE364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55124AC5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CB406F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520E87F7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00B94EF5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6016AFFE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6A9CCE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EA259BC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1282F59C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45152435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1AEA7B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7419D813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75594E18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7E15F5E3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86F961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E8348F1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D91F8BA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418F10F0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FD3BB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6A96CF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4C284FED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48E6A118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998DC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A0950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1904104A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F1B2A3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125EE332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D3EAFAE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0D3B160B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52BEEB5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5819DE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E50D4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0CDB38AF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EC95A4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7D9959C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1612C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3BFC194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511A43B3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77A417B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2EEB0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AB9D96D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5162A49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5052037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5C8DD3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023EBA22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6D71B84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701" w:type="dxa"/>
            <w:vAlign w:val="center"/>
          </w:tcPr>
          <w:p w14:paraId="4547669A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37FF01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B776BFD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F76A73F" w14:textId="77777777"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5FB00AB" w14:textId="77777777"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9555F6F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3B11D2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77FBB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5BE59F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328509E9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F1093E8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A00F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2FA77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F63B3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25C53759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A0708D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AEC017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B0123B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D40908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9E9069C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1BAF47C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E6113C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A81A98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0F4B58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16E5B26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4F9B42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E30FBEC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B51FDC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7380C13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D81F8C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FE40649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83D779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192169D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1E7423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330CA5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9D1CAE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4060E19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FBB657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3A5CC8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1CE6CD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1731CDF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CB76B8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46582074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AA3210B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7F3774F7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D8F1CFF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1BF8204C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DE1D65C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1BE9678F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4368E25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534204C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8FBCAF2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0EA55665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7F0282B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6BD9285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14:paraId="51AABE73" w14:textId="77777777" w:rsidR="00AF4868" w:rsidRPr="00B47D63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E591C38" w14:textId="77777777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9C4D09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44310F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1AB74F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1B2F04A1" w14:textId="77777777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727A5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0CB8A588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22B31BEA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29AC0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37A12D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31DCEFFE" w14:textId="77777777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160B0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735B9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4E8BB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0FE69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75B76CD5" w14:textId="77777777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03EFA1B1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1B1AC28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A60DA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6EAF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50757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CBEF2FE" w14:textId="77777777" w:rsidTr="00E969FA">
        <w:tc>
          <w:tcPr>
            <w:tcW w:w="3969" w:type="dxa"/>
            <w:vAlign w:val="center"/>
          </w:tcPr>
          <w:p w14:paraId="18D72B55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14:paraId="11A60A6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EA304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4A7D8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B6B4634" w14:textId="77777777" w:rsidTr="00E969FA">
        <w:trPr>
          <w:trHeight w:val="340"/>
        </w:trPr>
        <w:tc>
          <w:tcPr>
            <w:tcW w:w="3969" w:type="dxa"/>
            <w:vAlign w:val="center"/>
          </w:tcPr>
          <w:p w14:paraId="447CEEA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07DBC08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74CDD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0859D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134FC515" w14:textId="77777777" w:rsidTr="00E969FA">
        <w:tc>
          <w:tcPr>
            <w:tcW w:w="3969" w:type="dxa"/>
            <w:vAlign w:val="center"/>
          </w:tcPr>
          <w:p w14:paraId="1D70FC1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128448A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465B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1F140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BB64B31" w14:textId="77777777" w:rsidTr="00E969FA">
        <w:tc>
          <w:tcPr>
            <w:tcW w:w="3969" w:type="dxa"/>
            <w:vAlign w:val="center"/>
          </w:tcPr>
          <w:p w14:paraId="7648721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544EF1A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73990D7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A5CBB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843A1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4EC6A3C" w14:textId="77777777" w:rsidTr="00E969FA">
        <w:tc>
          <w:tcPr>
            <w:tcW w:w="3969" w:type="dxa"/>
            <w:vAlign w:val="center"/>
          </w:tcPr>
          <w:p w14:paraId="2B6F7CC8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6F12C04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813E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D14FB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10A1D9EE" w14:textId="77777777" w:rsidTr="00E969FA">
        <w:tc>
          <w:tcPr>
            <w:tcW w:w="3969" w:type="dxa"/>
            <w:vAlign w:val="center"/>
          </w:tcPr>
          <w:p w14:paraId="5CB46D91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10DC317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634BC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5EA9B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FAB2F3F" w14:textId="77777777" w:rsidTr="00E969FA">
        <w:tc>
          <w:tcPr>
            <w:tcW w:w="3969" w:type="dxa"/>
            <w:vAlign w:val="center"/>
          </w:tcPr>
          <w:p w14:paraId="2C322A1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1B85C21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74EC3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96C25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EABF993" w14:textId="77777777" w:rsidTr="00E969FA">
        <w:tc>
          <w:tcPr>
            <w:tcW w:w="3969" w:type="dxa"/>
            <w:vAlign w:val="center"/>
          </w:tcPr>
          <w:p w14:paraId="554045F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1DC9433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25569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770FF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ED0A5FE" w14:textId="77777777" w:rsidTr="00E969FA">
        <w:tc>
          <w:tcPr>
            <w:tcW w:w="3969" w:type="dxa"/>
            <w:vAlign w:val="center"/>
          </w:tcPr>
          <w:p w14:paraId="569278D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4C335E8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BE02E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82826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57CEA8D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243EDE91" w14:textId="2587FEA5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  <w:r w:rsidR="00D8027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</w:t>
      </w:r>
    </w:p>
    <w:p w14:paraId="1AED351F" w14:textId="77777777"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6F92A63" w14:textId="77777777"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2FDBF195" w14:textId="50AE1868" w:rsidR="0044726D" w:rsidRPr="002C2434" w:rsidRDefault="0044726D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3" w:name="_GoBack"/>
      <w:bookmarkEnd w:id="3"/>
    </w:p>
    <w:p w14:paraId="23CF9DE6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E93FF1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46F405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0C13D9" w14:textId="77777777"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622FDF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D32ECA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2DB6DEBE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5B8BDB57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1F6A7AEA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52FA2279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61095006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3D4FEEBD" w14:textId="77777777"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86AC77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F9328F9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0948BB4B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7A6D5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63E81311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05D46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772810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27C8AF28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5D8A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65A0A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8E868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422D0682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45A8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29A38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20F8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55B4C700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CF9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BB4B5C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7C46C629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14:paraId="0AC9C88A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45F8D8E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0C662B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5C6EAE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2EEF6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A2CE1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1C78A63A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7A1F0ABB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13EB956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FCF78C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559DE8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3BBF37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CA9C52C" w14:textId="77777777" w:rsidTr="00E969FA">
        <w:tc>
          <w:tcPr>
            <w:tcW w:w="1842" w:type="dxa"/>
            <w:vAlign w:val="center"/>
          </w:tcPr>
          <w:p w14:paraId="5B8DD22A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6AC47FF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F6DA6A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C9F4DF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67F4C9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787587C7" w14:textId="77777777" w:rsidTr="00E969FA">
        <w:tc>
          <w:tcPr>
            <w:tcW w:w="1842" w:type="dxa"/>
            <w:vAlign w:val="center"/>
          </w:tcPr>
          <w:p w14:paraId="77FE090A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14:paraId="67ADBF9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F9BE08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A02026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A23BF7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20427607" w14:textId="77777777" w:rsidTr="00E969FA">
        <w:tc>
          <w:tcPr>
            <w:tcW w:w="1842" w:type="dxa"/>
            <w:vAlign w:val="center"/>
          </w:tcPr>
          <w:p w14:paraId="4FE6E30A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67A0D95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0BDB45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BD5FF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417CDE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BFEAE30" w14:textId="77777777" w:rsidTr="00E969FA">
        <w:tc>
          <w:tcPr>
            <w:tcW w:w="1842" w:type="dxa"/>
            <w:vAlign w:val="center"/>
          </w:tcPr>
          <w:p w14:paraId="30B6A7FC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6A57464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130534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5F6E4A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BAF37D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4DC2B0A4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546D5B47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253859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938C0A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144B05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32E2EB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00832E6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40FF6A28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1984D8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AE4364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003E92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114A4E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3A292E57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659585BB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438518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F9C151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1E1C88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DD7C83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1E518794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58E38E34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CD34F7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19D25C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4BF4C6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9E3416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369D313D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38CB0D36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0C69F4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ED9CF7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4F8220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E3E49A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76BE69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73A666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C3723E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14:paraId="31029089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1D0A5954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FB3B5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3A4DFBB9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EC14C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uma</w:t>
            </w:r>
          </w:p>
        </w:tc>
      </w:tr>
      <w:tr w:rsidR="006123E0" w:rsidRPr="00B47D63" w14:paraId="6C9FCD0C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1A164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943CF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B24CE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4DAEA1AC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498A39DF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6DB0B3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C4AD3D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2346B25F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F7D1BE6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3DA42D4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E69FE1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0D965CAE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A35A87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278C17A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473126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352C405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C6E2F7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0A1FC12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F427FC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6048EA5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DAC539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570FC4D6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2FF1EA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36387B1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853632C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62107F13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DE7F1E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94AA2B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FD62BF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4660A48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495939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23FF3F1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F5181E0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34F0532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2B2E4C6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5AD0589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2245A49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17A84F7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EFDD49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4E9050B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5E3DFF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1212EBC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AEC1937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66DCFE4C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175282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5692A92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36F109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2B7B779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7148A5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7A0C188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D16B71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AA72A67" w14:textId="77777777"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128FC1" w14:textId="77777777"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1ACE3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26F23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9E5022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74E797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57163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3B9B29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27BC5694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20B69847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227B4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A3096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523A1E1F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C8E99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73CE7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E84208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511D74F6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1AA276C9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65B3C99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D49BE7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0FEEA82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21CDA01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57E453F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D772C62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1BDDDB3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1B4F5FE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264E02B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9CB0079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6D0FFEB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92F2B0A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1192ED9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CB23E6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07722FB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9AC3091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7DCFDC0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A39D37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6EDF1477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29D046D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1CBFA2F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EDC9222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679E1738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F210BA4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31C8A0D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8D03C1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53CFDE2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6EDA9A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5692D54B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A0D85B9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8895C3F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A4C8E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D4FD0" w14:textId="2CCB722C" w:rsidR="00EB74C7" w:rsidRDefault="00A66E3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ratislava / 31.01.2023/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ehérviziová</w:t>
      </w:r>
      <w:proofErr w:type="spellEnd"/>
    </w:p>
    <w:p w14:paraId="54E71E6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852B1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F2D90" w14:textId="77777777" w:rsidR="00964650" w:rsidRDefault="00964650" w:rsidP="00F0301D">
      <w:pPr>
        <w:spacing w:after="0" w:line="240" w:lineRule="auto"/>
      </w:pPr>
      <w:r>
        <w:separator/>
      </w:r>
    </w:p>
  </w:endnote>
  <w:endnote w:type="continuationSeparator" w:id="0">
    <w:p w14:paraId="37E05ECE" w14:textId="77777777" w:rsidR="00964650" w:rsidRDefault="0096465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AE79D9E" w14:textId="77777777" w:rsidR="00964650" w:rsidRPr="00143D5B" w:rsidRDefault="0096465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80276">
          <w:rPr>
            <w:rFonts w:asciiTheme="majorHAnsi" w:hAnsiTheme="majorHAnsi"/>
            <w:noProof/>
          </w:rPr>
          <w:t>1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29676FD" w14:textId="77777777" w:rsidR="00964650" w:rsidRDefault="009646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53D50" w14:textId="77777777" w:rsidR="00964650" w:rsidRDefault="00964650" w:rsidP="00F0301D">
      <w:pPr>
        <w:spacing w:after="0" w:line="240" w:lineRule="auto"/>
      </w:pPr>
      <w:r>
        <w:separator/>
      </w:r>
    </w:p>
  </w:footnote>
  <w:footnote w:type="continuationSeparator" w:id="0">
    <w:p w14:paraId="6FBB806D" w14:textId="77777777" w:rsidR="00964650" w:rsidRDefault="0096465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FB01B" w14:textId="77777777" w:rsidR="00964650" w:rsidRDefault="00964650" w:rsidP="008A44F5">
    <w:pPr>
      <w:pStyle w:val="Hlavika"/>
      <w:rPr>
        <w:rFonts w:asciiTheme="majorHAnsi" w:hAnsiTheme="majorHAnsi"/>
      </w:rPr>
    </w:pPr>
  </w:p>
  <w:p w14:paraId="4CB3B68D" w14:textId="77777777" w:rsidR="00964650" w:rsidRPr="006A6ED1" w:rsidRDefault="00964650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9F2076" wp14:editId="05AD182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C87ED6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256F28A6" w14:textId="77777777" w:rsidR="00964650" w:rsidRDefault="00964650" w:rsidP="00212D72">
    <w:pPr>
      <w:pStyle w:val="Hlavika"/>
      <w:rPr>
        <w:rFonts w:asciiTheme="majorHAnsi" w:hAnsiTheme="majorHAnsi"/>
      </w:rPr>
    </w:pPr>
  </w:p>
  <w:p w14:paraId="34773196" w14:textId="77777777" w:rsidR="00964650" w:rsidRDefault="00964650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964650" w14:paraId="0D9E79E1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BB613B1" w14:textId="77777777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31E6316" w14:textId="11513576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FCC3182" w14:textId="7342CB90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794456F" w14:textId="6488401B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5E387AE1" w14:textId="7243905B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7CEF57C" w14:textId="10F0E67C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9AC7788" w14:textId="2BCE2FE6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8725BF3" w14:textId="4C0C3130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63E2DF4" w14:textId="69F0B2A7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A75B7B7" w14:textId="77777777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115CBA9" w14:textId="77777777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4C32E69D" w14:textId="5336C110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7C5F52B" w14:textId="6BA64CA5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05B4E2F" w14:textId="451E60CC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9D33991" w14:textId="41C0B8A1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543702" w14:textId="6413D69D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64CF1E91" w14:textId="088A0EB5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8D48E84" w14:textId="1D6271D9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D6C6919" w14:textId="7F904AD8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1308A366" w14:textId="5793A28F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D714630" w14:textId="28737EA2" w:rsidR="00964650" w:rsidRPr="006A6ED1" w:rsidRDefault="009646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13B6696F" w14:textId="77777777" w:rsidR="00964650" w:rsidRDefault="00964650" w:rsidP="00212D72">
    <w:pPr>
      <w:pStyle w:val="Hlavika"/>
      <w:rPr>
        <w:rFonts w:asciiTheme="majorHAnsi" w:hAnsiTheme="majorHAnsi"/>
      </w:rPr>
    </w:pPr>
  </w:p>
  <w:p w14:paraId="57F77FBE" w14:textId="77777777" w:rsidR="00964650" w:rsidRPr="00132CC6" w:rsidRDefault="00964650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3021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7A04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4650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66E3A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148D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8C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0276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65937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18BA26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D5101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B54EDC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5651F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447F-7025-4D16-B33C-80765EE6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3204</Words>
  <Characters>18263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 a</cp:lastModifiedBy>
  <cp:revision>4</cp:revision>
  <cp:lastPrinted>2018-01-31T17:17:00Z</cp:lastPrinted>
  <dcterms:created xsi:type="dcterms:W3CDTF">2023-03-02T11:28:00Z</dcterms:created>
  <dcterms:modified xsi:type="dcterms:W3CDTF">2023-03-20T12:48:00Z</dcterms:modified>
</cp:coreProperties>
</file>